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E1" w:rsidRDefault="00D43371" w:rsidP="00FB7D25">
      <w:pPr>
        <w:rPr>
          <w:b/>
          <w:sz w:val="44"/>
          <w:szCs w:val="44"/>
        </w:rPr>
      </w:pPr>
      <w:r>
        <w:rPr>
          <w:b/>
          <w:sz w:val="44"/>
          <w:szCs w:val="44"/>
        </w:rPr>
        <w:t>Referat af</w:t>
      </w:r>
      <w:r w:rsidR="00D87E22">
        <w:rPr>
          <w:b/>
          <w:sz w:val="44"/>
          <w:szCs w:val="44"/>
        </w:rPr>
        <w:t xml:space="preserve"> </w:t>
      </w:r>
      <w:r w:rsidR="00070498">
        <w:rPr>
          <w:b/>
          <w:sz w:val="44"/>
          <w:szCs w:val="44"/>
        </w:rPr>
        <w:t xml:space="preserve">KREDSSTYRELSESMØDE </w:t>
      </w:r>
    </w:p>
    <w:p w:rsidR="00FB7D25" w:rsidRDefault="00444704" w:rsidP="00FB7D25">
      <w:pPr>
        <w:rPr>
          <w:b/>
          <w:sz w:val="44"/>
          <w:szCs w:val="44"/>
        </w:rPr>
      </w:pPr>
      <w:r>
        <w:rPr>
          <w:b/>
          <w:sz w:val="44"/>
          <w:szCs w:val="44"/>
        </w:rPr>
        <w:t>nr. 8</w:t>
      </w:r>
      <w:r w:rsidR="00E957B8">
        <w:rPr>
          <w:b/>
          <w:sz w:val="44"/>
          <w:szCs w:val="44"/>
        </w:rPr>
        <w:t>– 2017</w:t>
      </w:r>
    </w:p>
    <w:p w:rsidR="006434CF" w:rsidRDefault="00447946" w:rsidP="00FB7D25">
      <w:pPr>
        <w:rPr>
          <w:sz w:val="32"/>
          <w:szCs w:val="32"/>
        </w:rPr>
      </w:pPr>
      <w:r>
        <w:rPr>
          <w:sz w:val="32"/>
          <w:szCs w:val="32"/>
        </w:rPr>
        <w:t>Tirsdag d</w:t>
      </w:r>
      <w:r w:rsidR="00E92E73">
        <w:rPr>
          <w:sz w:val="32"/>
          <w:szCs w:val="32"/>
        </w:rPr>
        <w:t>.</w:t>
      </w:r>
      <w:r w:rsidR="0014556F">
        <w:rPr>
          <w:sz w:val="32"/>
          <w:szCs w:val="32"/>
        </w:rPr>
        <w:t xml:space="preserve"> </w:t>
      </w:r>
      <w:r w:rsidR="00444704">
        <w:rPr>
          <w:sz w:val="32"/>
          <w:szCs w:val="32"/>
        </w:rPr>
        <w:t>14.11</w:t>
      </w:r>
      <w:r w:rsidR="007126CB">
        <w:rPr>
          <w:sz w:val="32"/>
          <w:szCs w:val="32"/>
        </w:rPr>
        <w:t>.</w:t>
      </w:r>
      <w:r w:rsidR="00E957B8">
        <w:rPr>
          <w:sz w:val="32"/>
          <w:szCs w:val="32"/>
        </w:rPr>
        <w:t xml:space="preserve"> 2017</w:t>
      </w:r>
      <w:r w:rsidR="00BE000F">
        <w:rPr>
          <w:sz w:val="32"/>
          <w:szCs w:val="32"/>
        </w:rPr>
        <w:t xml:space="preserve"> </w:t>
      </w:r>
      <w:r w:rsidR="005E695A">
        <w:rPr>
          <w:sz w:val="32"/>
          <w:szCs w:val="32"/>
        </w:rPr>
        <w:t xml:space="preserve">kl. </w:t>
      </w:r>
      <w:r w:rsidR="00EC5C6A">
        <w:rPr>
          <w:sz w:val="32"/>
          <w:szCs w:val="32"/>
        </w:rPr>
        <w:t>12.00</w:t>
      </w:r>
      <w:r w:rsidR="00444704">
        <w:rPr>
          <w:sz w:val="32"/>
          <w:szCs w:val="32"/>
        </w:rPr>
        <w:t>-14.00</w:t>
      </w:r>
      <w:r w:rsidR="0014556F">
        <w:rPr>
          <w:sz w:val="32"/>
          <w:szCs w:val="32"/>
        </w:rPr>
        <w:t>.</w:t>
      </w:r>
    </w:p>
    <w:p w:rsidR="004C6717" w:rsidRDefault="004C6717" w:rsidP="00FB7D25">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616"/>
      </w:tblGrid>
      <w:tr w:rsidR="00FB7D25" w:rsidTr="00264357">
        <w:trPr>
          <w:trHeight w:val="10722"/>
        </w:trPr>
        <w:tc>
          <w:tcPr>
            <w:tcW w:w="4219" w:type="dxa"/>
            <w:tcBorders>
              <w:top w:val="single" w:sz="4" w:space="0" w:color="auto"/>
              <w:left w:val="single" w:sz="4" w:space="0" w:color="auto"/>
              <w:bottom w:val="single" w:sz="4" w:space="0" w:color="auto"/>
              <w:right w:val="single" w:sz="4" w:space="0" w:color="auto"/>
            </w:tcBorders>
          </w:tcPr>
          <w:p w:rsidR="00500A1D" w:rsidRDefault="00500A1D"/>
          <w:p w:rsidR="00500A1D" w:rsidRDefault="00500A1D"/>
          <w:p w:rsidR="00FB7D25" w:rsidRDefault="00FB7D25" w:rsidP="00080E50">
            <w:r>
              <w:t>Fremmødte:</w:t>
            </w:r>
            <w:r w:rsidR="0022212E">
              <w:t xml:space="preserve"> </w:t>
            </w:r>
            <w:r w:rsidR="00D43371">
              <w:t>Louise, Anders, Helle, Claus og Tanja</w:t>
            </w:r>
          </w:p>
          <w:p w:rsidR="00FB7D25" w:rsidRDefault="00FB7D25"/>
          <w:p w:rsidR="007126CB" w:rsidRDefault="00133E47" w:rsidP="00FB7D25">
            <w:r>
              <w:t>Forslag til d</w:t>
            </w:r>
            <w:r w:rsidR="00FB7D25">
              <w:t>irigent:</w:t>
            </w:r>
            <w:r w:rsidR="007A2F63">
              <w:t xml:space="preserve"> </w:t>
            </w:r>
            <w:r w:rsidR="00D43371">
              <w:t>Anders</w:t>
            </w:r>
          </w:p>
          <w:p w:rsidR="00450BA2" w:rsidRDefault="00450BA2" w:rsidP="00FB7D25"/>
          <w:p w:rsidR="005444D8" w:rsidRDefault="007E1AF7" w:rsidP="007E1AF7">
            <w:r>
              <w:t>Godkendelse af dagsorden</w:t>
            </w:r>
            <w:r w:rsidR="0074088B">
              <w:t xml:space="preserve">: </w:t>
            </w:r>
            <w:r w:rsidR="00D43371">
              <w:t>OK</w:t>
            </w:r>
          </w:p>
          <w:p w:rsidR="00133E47" w:rsidRDefault="00133E47" w:rsidP="007E1AF7"/>
          <w:p w:rsidR="00E74470" w:rsidRDefault="000E355D" w:rsidP="00FB7D25">
            <w:r>
              <w:t xml:space="preserve">Godkendelse af referat </w:t>
            </w:r>
            <w:r w:rsidR="00444704">
              <w:t>26.9</w:t>
            </w:r>
            <w:r>
              <w:t>.</w:t>
            </w:r>
            <w:r w:rsidR="00700AAC">
              <w:t>2017</w:t>
            </w:r>
            <w:r w:rsidR="005E599D">
              <w:t xml:space="preserve">: </w:t>
            </w:r>
          </w:p>
          <w:p w:rsidR="00133E47" w:rsidRDefault="00133E47" w:rsidP="00FB7D25"/>
          <w:p w:rsidR="00700AAC" w:rsidRDefault="00700AAC" w:rsidP="00B25A0B"/>
          <w:p w:rsidR="005E695A" w:rsidRDefault="00D2173D" w:rsidP="002B107C">
            <w:pPr>
              <w:pStyle w:val="Listeafsnit"/>
              <w:numPr>
                <w:ilvl w:val="0"/>
                <w:numId w:val="23"/>
              </w:numPr>
            </w:pPr>
            <w:r>
              <w:t xml:space="preserve">Nyt fra </w:t>
            </w:r>
          </w:p>
          <w:p w:rsidR="00D2173D" w:rsidRDefault="00D2173D" w:rsidP="005E695A">
            <w:pPr>
              <w:pStyle w:val="Listeafsnit"/>
              <w:numPr>
                <w:ilvl w:val="0"/>
                <w:numId w:val="26"/>
              </w:numPr>
            </w:pPr>
            <w:r>
              <w:t>kassereren</w:t>
            </w:r>
          </w:p>
          <w:p w:rsidR="005E695A" w:rsidRDefault="00C101B1" w:rsidP="005E695A">
            <w:pPr>
              <w:pStyle w:val="Listeafsnit"/>
              <w:numPr>
                <w:ilvl w:val="0"/>
                <w:numId w:val="26"/>
              </w:numPr>
            </w:pPr>
            <w:r>
              <w:t>P</w:t>
            </w:r>
            <w:r w:rsidR="005E695A">
              <w:t>ædagogisk udvalg</w:t>
            </w:r>
          </w:p>
          <w:p w:rsidR="005E695A" w:rsidRDefault="00C101B1" w:rsidP="005E695A">
            <w:pPr>
              <w:pStyle w:val="Listeafsnit"/>
              <w:numPr>
                <w:ilvl w:val="0"/>
                <w:numId w:val="26"/>
              </w:numPr>
            </w:pPr>
            <w:r>
              <w:t>A</w:t>
            </w:r>
            <w:r w:rsidR="005E695A">
              <w:t>rbejdsmiljøforum</w:t>
            </w:r>
          </w:p>
          <w:p w:rsidR="005E695A" w:rsidRDefault="00C101B1" w:rsidP="005E695A">
            <w:pPr>
              <w:pStyle w:val="Listeafsnit"/>
              <w:numPr>
                <w:ilvl w:val="0"/>
                <w:numId w:val="26"/>
              </w:numPr>
            </w:pPr>
            <w:r>
              <w:t>P</w:t>
            </w:r>
            <w:r w:rsidR="005E695A">
              <w:t>ensionistforum</w:t>
            </w:r>
          </w:p>
          <w:p w:rsidR="00D87E22" w:rsidRDefault="00D87E22" w:rsidP="005E695A">
            <w:pPr>
              <w:pStyle w:val="Listeafsnit"/>
              <w:numPr>
                <w:ilvl w:val="0"/>
                <w:numId w:val="26"/>
              </w:numPr>
            </w:pPr>
            <w:r>
              <w:t>Kursusforum</w:t>
            </w:r>
          </w:p>
          <w:p w:rsidR="0014556F" w:rsidRDefault="0014556F" w:rsidP="0014556F">
            <w:pPr>
              <w:pStyle w:val="Listeafsnit"/>
              <w:numPr>
                <w:ilvl w:val="0"/>
                <w:numId w:val="26"/>
              </w:numPr>
            </w:pPr>
            <w:r>
              <w:t xml:space="preserve">Nyt fra HMU – </w:t>
            </w:r>
            <w:r w:rsidR="00444704">
              <w:t>Trivselsmåling netop udsendt</w:t>
            </w:r>
          </w:p>
          <w:p w:rsidR="0014556F" w:rsidRDefault="0014556F" w:rsidP="0014556F">
            <w:pPr>
              <w:pStyle w:val="Listeafsnit"/>
            </w:pPr>
          </w:p>
          <w:p w:rsidR="00444704" w:rsidRDefault="00444704" w:rsidP="00444704">
            <w:pPr>
              <w:pStyle w:val="Listeafsnit"/>
              <w:numPr>
                <w:ilvl w:val="0"/>
                <w:numId w:val="23"/>
              </w:numPr>
            </w:pPr>
            <w:r>
              <w:t>Kongres – hovedlinjer og antal deltagere</w:t>
            </w:r>
          </w:p>
          <w:p w:rsidR="00444704" w:rsidRDefault="00444704" w:rsidP="00444704">
            <w:pPr>
              <w:pStyle w:val="Listeafsnit"/>
            </w:pPr>
          </w:p>
          <w:p w:rsidR="0014556F" w:rsidRDefault="0014556F" w:rsidP="00444704">
            <w:pPr>
              <w:pStyle w:val="Listeafsnit"/>
              <w:numPr>
                <w:ilvl w:val="0"/>
                <w:numId w:val="23"/>
              </w:numPr>
            </w:pPr>
            <w:r>
              <w:t>OK18</w:t>
            </w:r>
            <w:r w:rsidR="00444704">
              <w:t xml:space="preserve"> – møde Køge og det videre arbejde lokalt</w:t>
            </w:r>
          </w:p>
          <w:p w:rsidR="0014556F" w:rsidRDefault="0014556F" w:rsidP="0014556F">
            <w:pPr>
              <w:pStyle w:val="Listeafsnit"/>
            </w:pPr>
          </w:p>
          <w:p w:rsidR="0014556F" w:rsidRDefault="00444704" w:rsidP="0014556F">
            <w:pPr>
              <w:pStyle w:val="Listeafsnit"/>
              <w:numPr>
                <w:ilvl w:val="0"/>
                <w:numId w:val="23"/>
              </w:numPr>
            </w:pPr>
            <w:r>
              <w:t>Databeskyttelsesforordningen – konsekvenser for kredsen og medlemmerne.</w:t>
            </w:r>
          </w:p>
          <w:p w:rsidR="0014556F" w:rsidRDefault="0014556F" w:rsidP="0014556F"/>
          <w:p w:rsidR="00B25A0B" w:rsidRDefault="00444704" w:rsidP="00444704">
            <w:pPr>
              <w:pStyle w:val="Listeafsnit"/>
              <w:numPr>
                <w:ilvl w:val="0"/>
                <w:numId w:val="23"/>
              </w:numPr>
            </w:pPr>
            <w:r>
              <w:t>Efteruddannelse af børnehaveklasseledere</w:t>
            </w:r>
          </w:p>
          <w:p w:rsidR="00444704" w:rsidRDefault="00444704" w:rsidP="00444704">
            <w:pPr>
              <w:pStyle w:val="Listeafsnit"/>
            </w:pPr>
          </w:p>
          <w:p w:rsidR="00444704" w:rsidRDefault="00444704" w:rsidP="00444704">
            <w:pPr>
              <w:pStyle w:val="Listeafsnit"/>
              <w:numPr>
                <w:ilvl w:val="0"/>
                <w:numId w:val="23"/>
              </w:numPr>
            </w:pPr>
            <w:r>
              <w:t>Hvem ka</w:t>
            </w:r>
            <w:r w:rsidR="00EC5C6A">
              <w:t xml:space="preserve">n undervise i folkeskolens </w:t>
            </w:r>
            <w:proofErr w:type="gramStart"/>
            <w:r w:rsidR="00EC5C6A">
              <w:t>fag ?</w:t>
            </w:r>
            <w:proofErr w:type="gramEnd"/>
            <w:r w:rsidR="00EC5C6A">
              <w:t xml:space="preserve"> - folder fra DLF</w:t>
            </w:r>
          </w:p>
          <w:p w:rsidR="00444704" w:rsidRDefault="00444704" w:rsidP="00B25A0B">
            <w:pPr>
              <w:pStyle w:val="Listeafsnit"/>
            </w:pPr>
          </w:p>
          <w:p w:rsidR="0062314E" w:rsidRDefault="0062314E" w:rsidP="002B107C">
            <w:pPr>
              <w:pStyle w:val="Listeafsnit"/>
              <w:numPr>
                <w:ilvl w:val="0"/>
                <w:numId w:val="23"/>
              </w:numPr>
            </w:pPr>
            <w:r>
              <w:t xml:space="preserve">Henvendelse om samarbejde om </w:t>
            </w:r>
            <w:proofErr w:type="spellStart"/>
            <w:r>
              <w:t>projektet”Dannelsesstrategi</w:t>
            </w:r>
            <w:proofErr w:type="spellEnd"/>
            <w:r>
              <w:t xml:space="preserve"> 0-18 år”. </w:t>
            </w:r>
          </w:p>
          <w:p w:rsidR="0062314E" w:rsidRDefault="0062314E" w:rsidP="0062314E">
            <w:pPr>
              <w:pStyle w:val="Listeafsnit"/>
            </w:pPr>
          </w:p>
          <w:p w:rsidR="00B25A0B" w:rsidRDefault="00B25A0B" w:rsidP="002B107C">
            <w:pPr>
              <w:pStyle w:val="Listeafsnit"/>
              <w:numPr>
                <w:ilvl w:val="0"/>
                <w:numId w:val="23"/>
              </w:numPr>
            </w:pPr>
            <w:r>
              <w:t>Eventuelt</w:t>
            </w:r>
          </w:p>
          <w:p w:rsidR="007126CB" w:rsidRDefault="007126CB" w:rsidP="007126CB"/>
          <w:p w:rsidR="007126CB" w:rsidRDefault="007126CB" w:rsidP="007126CB"/>
          <w:p w:rsidR="007126CB" w:rsidRDefault="007126CB" w:rsidP="007126CB"/>
          <w:p w:rsidR="00BE000F" w:rsidRDefault="00BE000F" w:rsidP="009D5250"/>
          <w:p w:rsidR="004348DF" w:rsidRDefault="004348DF" w:rsidP="009D5250"/>
          <w:p w:rsidR="00481FE6" w:rsidRDefault="00481FE6" w:rsidP="009D5250"/>
          <w:p w:rsidR="00BE16A0" w:rsidRDefault="00BE16A0" w:rsidP="00BE16A0"/>
          <w:p w:rsidR="00BE16A0" w:rsidRDefault="00BE16A0" w:rsidP="00BE16A0"/>
          <w:p w:rsidR="00BE000F" w:rsidRDefault="00BE000F" w:rsidP="0074088B"/>
          <w:p w:rsidR="00080E50" w:rsidRDefault="00080E50" w:rsidP="00080E50"/>
          <w:p w:rsidR="00080E50" w:rsidRDefault="00080E50" w:rsidP="00C14C58">
            <w:pPr>
              <w:pStyle w:val="Listeafsnit"/>
            </w:pPr>
          </w:p>
          <w:p w:rsidR="00080E50" w:rsidRDefault="00080E50" w:rsidP="00080E50"/>
          <w:p w:rsidR="00080E50" w:rsidRDefault="00080E50" w:rsidP="00080E50"/>
          <w:p w:rsidR="00080E50" w:rsidRDefault="00080E50" w:rsidP="00080E50"/>
          <w:p w:rsidR="00080E50" w:rsidRDefault="00080E50" w:rsidP="00080E50"/>
          <w:p w:rsidR="00080E50" w:rsidRDefault="00080E50" w:rsidP="00C14C58">
            <w:pPr>
              <w:ind w:left="360"/>
            </w:pPr>
          </w:p>
          <w:p w:rsidR="006C2437" w:rsidRDefault="006C2437" w:rsidP="006C2437"/>
          <w:p w:rsidR="006C2437" w:rsidRDefault="006C2437" w:rsidP="006C2437"/>
          <w:p w:rsidR="00096C8E" w:rsidRDefault="00096C8E" w:rsidP="003E19E2"/>
          <w:p w:rsidR="009D5250" w:rsidRDefault="009D5250" w:rsidP="003E19E2"/>
          <w:p w:rsidR="00ED56F5" w:rsidRDefault="00ED56F5" w:rsidP="00ED56F5"/>
          <w:p w:rsidR="00F51F0A" w:rsidRDefault="00F51F0A" w:rsidP="00ED56F5"/>
          <w:p w:rsidR="00E92E73" w:rsidRDefault="00E92E73" w:rsidP="00E92E73"/>
          <w:p w:rsidR="00ED56F5" w:rsidRDefault="00ED56F5" w:rsidP="00ED56F5"/>
          <w:p w:rsidR="00ED56F5" w:rsidRDefault="00ED56F5" w:rsidP="00ED56F5"/>
          <w:p w:rsidR="003F25E7" w:rsidRDefault="003F25E7" w:rsidP="003F25E7"/>
          <w:p w:rsidR="00E92E73" w:rsidRDefault="00E92E73" w:rsidP="00E92E73"/>
          <w:p w:rsidR="00E92E73" w:rsidRDefault="00E92E73" w:rsidP="00F51F0A"/>
          <w:p w:rsidR="00ED56F5" w:rsidRDefault="00ED56F5" w:rsidP="00ED56F5"/>
          <w:p w:rsidR="00253D42" w:rsidRDefault="00253D42" w:rsidP="00253D42">
            <w:pPr>
              <w:pStyle w:val="Listeafsnit"/>
            </w:pPr>
          </w:p>
          <w:p w:rsidR="00253D42" w:rsidRDefault="00253D42" w:rsidP="00253D42"/>
          <w:p w:rsidR="00253D42" w:rsidRDefault="00253D42" w:rsidP="00253D42">
            <w:pPr>
              <w:pStyle w:val="Listeafsnit"/>
            </w:pPr>
          </w:p>
          <w:p w:rsidR="00253D42" w:rsidRDefault="00253D42" w:rsidP="00253D42">
            <w:pPr>
              <w:pStyle w:val="Listeafsnit"/>
            </w:pPr>
          </w:p>
          <w:p w:rsidR="00253D42" w:rsidRDefault="00253D42" w:rsidP="00253D42"/>
          <w:p w:rsidR="00680262" w:rsidRPr="00264357" w:rsidRDefault="00680262" w:rsidP="00500A1D"/>
        </w:tc>
        <w:tc>
          <w:tcPr>
            <w:tcW w:w="5616" w:type="dxa"/>
            <w:tcBorders>
              <w:top w:val="single" w:sz="4" w:space="0" w:color="auto"/>
              <w:left w:val="single" w:sz="4" w:space="0" w:color="auto"/>
              <w:bottom w:val="single" w:sz="4" w:space="0" w:color="auto"/>
              <w:right w:val="single" w:sz="4" w:space="0" w:color="auto"/>
            </w:tcBorders>
          </w:tcPr>
          <w:p w:rsidR="00B65E95" w:rsidRDefault="00B65E95" w:rsidP="00133E47">
            <w:pPr>
              <w:pStyle w:val="Listeafsnit"/>
            </w:pPr>
          </w:p>
          <w:p w:rsidR="004B6F95" w:rsidRDefault="00D43371" w:rsidP="00D43371">
            <w:pPr>
              <w:pStyle w:val="Listeafsnit"/>
              <w:numPr>
                <w:ilvl w:val="0"/>
                <w:numId w:val="28"/>
              </w:numPr>
            </w:pPr>
            <w:proofErr w:type="spellStart"/>
            <w:r>
              <w:t>Kvartalsregskab</w:t>
            </w:r>
            <w:proofErr w:type="spellEnd"/>
            <w:r>
              <w:t xml:space="preserve"> gennemgået</w:t>
            </w:r>
          </w:p>
          <w:p w:rsidR="00D43371" w:rsidRDefault="00D43371" w:rsidP="00D43371">
            <w:pPr>
              <w:pStyle w:val="Listeafsnit"/>
              <w:ind w:left="1080"/>
            </w:pPr>
            <w:r>
              <w:t>Pædag</w:t>
            </w:r>
            <w:r w:rsidR="00833BBC">
              <w:t>ogisk konference netop afholdt. Det var en vellykket konference, men med for få deltager</w:t>
            </w:r>
            <w:r w:rsidR="004F5A6C">
              <w:t xml:space="preserve">e. Der evalueres i udvalget ift. </w:t>
            </w:r>
            <w:proofErr w:type="gramStart"/>
            <w:r w:rsidR="004F5A6C">
              <w:t>fremtidige konferencer.</w:t>
            </w:r>
            <w:proofErr w:type="gramEnd"/>
          </w:p>
          <w:p w:rsidR="004F5A6C" w:rsidRDefault="004F5A6C" w:rsidP="00D43371">
            <w:pPr>
              <w:pStyle w:val="Listeafsnit"/>
              <w:ind w:left="1080"/>
            </w:pPr>
            <w:r>
              <w:t>Der er afholdt møde med pensionistudvalget, næste års ture er planlagt, og der er sendt mail med tidspunkter til alle pensionister. Pensionistfolderen er opdateret og sendt ud til alle. Medlemskort kan printes fra dlf.org. Vigtigt: Vi bruger mailoplysninger fra medlemssystemet, så mailadressen skal være opdateret. Rettes på ”Min side” på dlf.org.</w:t>
            </w:r>
          </w:p>
          <w:p w:rsidR="004F5A6C" w:rsidRDefault="004F5A6C" w:rsidP="00D43371">
            <w:pPr>
              <w:pStyle w:val="Listeafsnit"/>
              <w:ind w:left="1080"/>
            </w:pPr>
            <w:r>
              <w:t>Resultatet af den samlede trivselsmåling er gennemgået overordnet på HMU-møde. Lederne har nu fået resultaterne ud på egne skoler, hvor det videre arbejde kan påbegyndes.</w:t>
            </w:r>
          </w:p>
          <w:p w:rsidR="004F5A6C" w:rsidRDefault="004F5A6C" w:rsidP="00D43371">
            <w:pPr>
              <w:pStyle w:val="Listeafsnit"/>
              <w:ind w:left="1080"/>
            </w:pPr>
          </w:p>
          <w:p w:rsidR="004F5A6C" w:rsidRDefault="004F5A6C" w:rsidP="004F5A6C">
            <w:pPr>
              <w:pStyle w:val="Listeafsnit"/>
              <w:numPr>
                <w:ilvl w:val="0"/>
                <w:numId w:val="28"/>
              </w:numPr>
            </w:pPr>
            <w:r>
              <w:t xml:space="preserve">Det var en rigtig god kongres. Tanja og Claus deltog alle dage, Helle og Anders deltog første dag. </w:t>
            </w:r>
          </w:p>
          <w:p w:rsidR="004F5A6C" w:rsidRDefault="004F5A6C" w:rsidP="004F5A6C">
            <w:pPr>
              <w:pStyle w:val="Listeafsnit"/>
              <w:ind w:left="1080"/>
            </w:pPr>
            <w:r>
              <w:t>Kongressen handlede meget om OK18 og herunder uddannelsesfonden, lære</w:t>
            </w:r>
            <w:r w:rsidR="003E2B33">
              <w:t>rarbejdsliv og folkeskoleidealet.</w:t>
            </w:r>
          </w:p>
          <w:p w:rsidR="003E2B33" w:rsidRDefault="003E2B33" w:rsidP="004F5A6C">
            <w:pPr>
              <w:pStyle w:val="Listeafsnit"/>
              <w:ind w:left="1080"/>
            </w:pPr>
            <w:r>
              <w:t xml:space="preserve">Næste kongres er 30. oktober til 1. november 2018. Der afsættes et beløb i budgettet, så flere kredsstyrelsesmedlemmer kan overvære kongressen fx første dag. </w:t>
            </w:r>
          </w:p>
          <w:p w:rsidR="003E2B33" w:rsidRDefault="003E2B33" w:rsidP="004F5A6C">
            <w:pPr>
              <w:pStyle w:val="Listeafsnit"/>
              <w:ind w:left="1080"/>
            </w:pPr>
          </w:p>
          <w:p w:rsidR="003E2B33" w:rsidRDefault="003E2B33" w:rsidP="003E2B33">
            <w:pPr>
              <w:pStyle w:val="Listeafsnit"/>
              <w:numPr>
                <w:ilvl w:val="0"/>
                <w:numId w:val="28"/>
              </w:numPr>
            </w:pPr>
            <w:r>
              <w:t>Det var et fint og brugbart møde i Køge. Kredsen tilbyder at deltage i faglig klub på skolerne. Anders Bondo deltager i et medlemsarrangement den 2</w:t>
            </w:r>
            <w:r w:rsidR="00C11389">
              <w:t>5. januar fra 17-19. Arrangementet er et kredssamarbejde mellem Greve, Køge/Stevns og Solrød.</w:t>
            </w:r>
          </w:p>
          <w:p w:rsidR="003E2B33" w:rsidRDefault="003E2B33" w:rsidP="004F5A6C">
            <w:pPr>
              <w:pStyle w:val="Listeafsnit"/>
              <w:ind w:left="1080"/>
            </w:pPr>
          </w:p>
          <w:p w:rsidR="00C11389" w:rsidRDefault="00C11389" w:rsidP="00C11389">
            <w:pPr>
              <w:pStyle w:val="Listeafsnit"/>
              <w:numPr>
                <w:ilvl w:val="0"/>
                <w:numId w:val="28"/>
              </w:numPr>
            </w:pPr>
            <w:r>
              <w:t xml:space="preserve">Tanja og Helle refererede fra kurset om forordningen. Solrød og København er udpeget som pilotkredse. </w:t>
            </w:r>
          </w:p>
          <w:p w:rsidR="00C11389" w:rsidRDefault="00C11389" w:rsidP="00C11389">
            <w:pPr>
              <w:pStyle w:val="Listeafsnit"/>
            </w:pPr>
          </w:p>
          <w:p w:rsidR="00C11389" w:rsidRDefault="00C11389" w:rsidP="00C11389">
            <w:pPr>
              <w:pStyle w:val="Listeafsnit"/>
              <w:numPr>
                <w:ilvl w:val="0"/>
                <w:numId w:val="28"/>
              </w:numPr>
            </w:pPr>
            <w:r>
              <w:t xml:space="preserve">Der er udarbejdet et skriv på vegne af SPT indeholdende en </w:t>
            </w:r>
            <w:r w:rsidR="001D5D09">
              <w:t>anbefaling til skoleledere, kommuner og Absalon om at børnehaveklasseledere gives mulighed for videreuddannelse ved at tage et diplommodul. Vi støtter dette og sender det vid</w:t>
            </w:r>
            <w:r w:rsidR="008D53A3">
              <w:t xml:space="preserve">ere til de ovennævnte personer </w:t>
            </w:r>
            <w:r w:rsidR="001D5D09">
              <w:t>i kommunen.</w:t>
            </w:r>
          </w:p>
          <w:p w:rsidR="008D53A3" w:rsidRDefault="008D53A3" w:rsidP="008D53A3">
            <w:pPr>
              <w:pStyle w:val="Listeafsnit"/>
            </w:pPr>
          </w:p>
          <w:p w:rsidR="008D53A3" w:rsidRDefault="00047E6D" w:rsidP="00C11389">
            <w:pPr>
              <w:pStyle w:val="Listeafsnit"/>
              <w:numPr>
                <w:ilvl w:val="0"/>
                <w:numId w:val="28"/>
              </w:numPr>
            </w:pPr>
            <w:r>
              <w:t>Folder drøftes. Sendes ud til lederne.</w:t>
            </w:r>
          </w:p>
          <w:p w:rsidR="00047E6D" w:rsidRDefault="00047E6D" w:rsidP="00047E6D">
            <w:pPr>
              <w:pStyle w:val="Listeafsnit"/>
            </w:pPr>
          </w:p>
          <w:p w:rsidR="0062314E" w:rsidRDefault="0062314E" w:rsidP="0062314E">
            <w:pPr>
              <w:pStyle w:val="Listeafsnit"/>
              <w:numPr>
                <w:ilvl w:val="0"/>
                <w:numId w:val="28"/>
              </w:numPr>
            </w:pPr>
            <w:r>
              <w:t>Beskrivelse af projekt drøftet. Vi støtter en fortsat dialog om indhold.</w:t>
            </w:r>
          </w:p>
          <w:p w:rsidR="0062314E" w:rsidRDefault="0062314E" w:rsidP="0062314E">
            <w:pPr>
              <w:pStyle w:val="Listeafsnit"/>
            </w:pPr>
          </w:p>
          <w:p w:rsidR="00047E6D" w:rsidRDefault="0062314E" w:rsidP="0062314E">
            <w:pPr>
              <w:pStyle w:val="Listeafsnit"/>
              <w:numPr>
                <w:ilvl w:val="0"/>
                <w:numId w:val="28"/>
              </w:numPr>
            </w:pPr>
            <w:r>
              <w:t>Intet</w:t>
            </w:r>
            <w:bookmarkStart w:id="0" w:name="_GoBack"/>
            <w:bookmarkEnd w:id="0"/>
            <w:r>
              <w:t xml:space="preserve"> </w:t>
            </w:r>
          </w:p>
        </w:tc>
      </w:tr>
      <w:tr w:rsidR="00FB7D25" w:rsidTr="00264357">
        <w:trPr>
          <w:trHeight w:val="121"/>
        </w:trPr>
        <w:tc>
          <w:tcPr>
            <w:tcW w:w="4219" w:type="dxa"/>
            <w:tcBorders>
              <w:top w:val="single" w:sz="4" w:space="0" w:color="auto"/>
              <w:left w:val="single" w:sz="4" w:space="0" w:color="auto"/>
              <w:bottom w:val="single" w:sz="4" w:space="0" w:color="auto"/>
              <w:right w:val="single" w:sz="4" w:space="0" w:color="auto"/>
            </w:tcBorders>
          </w:tcPr>
          <w:p w:rsidR="00FB7D25" w:rsidRPr="00E327E2" w:rsidRDefault="002B107C">
            <w:r>
              <w:lastRenderedPageBreak/>
              <w:t xml:space="preserve">Referent: </w:t>
            </w:r>
          </w:p>
        </w:tc>
        <w:tc>
          <w:tcPr>
            <w:tcW w:w="5616" w:type="dxa"/>
            <w:tcBorders>
              <w:top w:val="single" w:sz="4" w:space="0" w:color="auto"/>
              <w:left w:val="single" w:sz="4" w:space="0" w:color="auto"/>
              <w:bottom w:val="single" w:sz="4" w:space="0" w:color="auto"/>
              <w:right w:val="single" w:sz="4" w:space="0" w:color="auto"/>
            </w:tcBorders>
          </w:tcPr>
          <w:p w:rsidR="00FB7D25" w:rsidRDefault="00FB7D25">
            <w:pPr>
              <w:rPr>
                <w:sz w:val="32"/>
                <w:szCs w:val="32"/>
              </w:rPr>
            </w:pPr>
          </w:p>
        </w:tc>
      </w:tr>
    </w:tbl>
    <w:p w:rsidR="00111FF8" w:rsidRDefault="00111FF8" w:rsidP="00264357"/>
    <w:sectPr w:rsidR="00111FF8">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156" w:rsidRDefault="004A3156" w:rsidP="00FB7D25">
      <w:r>
        <w:separator/>
      </w:r>
    </w:p>
  </w:endnote>
  <w:endnote w:type="continuationSeparator" w:id="0">
    <w:p w:rsidR="004A3156" w:rsidRDefault="004A3156" w:rsidP="00FB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156" w:rsidRDefault="004A3156" w:rsidP="00FB7D25">
      <w:r>
        <w:separator/>
      </w:r>
    </w:p>
  </w:footnote>
  <w:footnote w:type="continuationSeparator" w:id="0">
    <w:p w:rsidR="004A3156" w:rsidRDefault="004A3156" w:rsidP="00FB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4"/>
        <w:szCs w:val="44"/>
      </w:rPr>
      <w:alias w:val="Titel"/>
      <w:id w:val="77738743"/>
      <w:placeholder>
        <w:docPart w:val="ADEC5753BCC649A49EA23990A02B560D"/>
      </w:placeholder>
      <w:dataBinding w:prefixMappings="xmlns:ns0='http://schemas.openxmlformats.org/package/2006/metadata/core-properties' xmlns:ns1='http://purl.org/dc/elements/1.1/'" w:xpath="/ns0:coreProperties[1]/ns1:title[1]" w:storeItemID="{6C3C8BC8-F283-45AE-878A-BAB7291924A1}"/>
      <w:text/>
    </w:sdtPr>
    <w:sdtEndPr/>
    <w:sdtContent>
      <w:p w:rsidR="00447946" w:rsidRPr="00FB7D25" w:rsidRDefault="00447946" w:rsidP="00FB7D25">
        <w:pPr>
          <w:pStyle w:val="Sidehoved"/>
          <w:pBdr>
            <w:bottom w:val="thickThinSmallGap" w:sz="24" w:space="1" w:color="622423" w:themeColor="accent2" w:themeShade="7F"/>
          </w:pBdr>
          <w:rPr>
            <w:rFonts w:asciiTheme="majorHAnsi" w:eastAsiaTheme="majorEastAsia" w:hAnsiTheme="majorHAnsi" w:cstheme="majorBidi"/>
            <w:sz w:val="36"/>
            <w:szCs w:val="36"/>
          </w:rPr>
        </w:pPr>
        <w:r w:rsidRPr="00FB7D25">
          <w:rPr>
            <w:rFonts w:asciiTheme="majorHAnsi" w:eastAsiaTheme="majorEastAsia" w:hAnsiTheme="majorHAnsi" w:cstheme="majorBidi"/>
            <w:sz w:val="44"/>
            <w:szCs w:val="44"/>
          </w:rPr>
          <w:t>Solrød Lærerforening</w:t>
        </w:r>
      </w:p>
    </w:sdtContent>
  </w:sdt>
  <w:p w:rsidR="00447946" w:rsidRDefault="0044794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D03"/>
    <w:multiLevelType w:val="hybridMultilevel"/>
    <w:tmpl w:val="CAEC400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5A004F"/>
    <w:multiLevelType w:val="hybridMultilevel"/>
    <w:tmpl w:val="FE3E3E1A"/>
    <w:lvl w:ilvl="0" w:tplc="87C293D4">
      <w:start w:val="2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A743BA6"/>
    <w:multiLevelType w:val="hybridMultilevel"/>
    <w:tmpl w:val="F2843F62"/>
    <w:lvl w:ilvl="0" w:tplc="60EA7076">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FF97F7E"/>
    <w:multiLevelType w:val="hybridMultilevel"/>
    <w:tmpl w:val="D49057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14125ED"/>
    <w:multiLevelType w:val="hybridMultilevel"/>
    <w:tmpl w:val="B8FE60B0"/>
    <w:lvl w:ilvl="0" w:tplc="E264AB9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A2F243C"/>
    <w:multiLevelType w:val="hybridMultilevel"/>
    <w:tmpl w:val="2FFAE9C2"/>
    <w:lvl w:ilvl="0" w:tplc="9F12DF3A">
      <w:start w:val="6"/>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B54220D"/>
    <w:multiLevelType w:val="hybridMultilevel"/>
    <w:tmpl w:val="69FEB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F4B379D"/>
    <w:multiLevelType w:val="hybridMultilevel"/>
    <w:tmpl w:val="24C63D98"/>
    <w:lvl w:ilvl="0" w:tplc="1D7C69A4">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nsid w:val="341A7AEA"/>
    <w:multiLevelType w:val="hybridMultilevel"/>
    <w:tmpl w:val="A81A748C"/>
    <w:lvl w:ilvl="0" w:tplc="999C7E2C">
      <w:start w:val="1"/>
      <w:numFmt w:val="decimal"/>
      <w:lvlText w:val="%1."/>
      <w:lvlJc w:val="left"/>
      <w:pPr>
        <w:ind w:left="720" w:hanging="360"/>
      </w:pPr>
      <w:rPr>
        <w:rFonts w:ascii="Times New Roman" w:eastAsia="Times New Roman"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86544DB"/>
    <w:multiLevelType w:val="hybridMultilevel"/>
    <w:tmpl w:val="403A3F06"/>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EC4135D"/>
    <w:multiLevelType w:val="hybridMultilevel"/>
    <w:tmpl w:val="14A43C2C"/>
    <w:lvl w:ilvl="0" w:tplc="0D189352">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4DD94E12"/>
    <w:multiLevelType w:val="hybridMultilevel"/>
    <w:tmpl w:val="CDA0FA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F92547A"/>
    <w:multiLevelType w:val="hybridMultilevel"/>
    <w:tmpl w:val="8084BFE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0BF7B6B"/>
    <w:multiLevelType w:val="hybridMultilevel"/>
    <w:tmpl w:val="3294BA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1F02C06"/>
    <w:multiLevelType w:val="hybridMultilevel"/>
    <w:tmpl w:val="2C8C60C6"/>
    <w:lvl w:ilvl="0" w:tplc="012687AA">
      <w:start w:val="3"/>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56B94A06"/>
    <w:multiLevelType w:val="hybridMultilevel"/>
    <w:tmpl w:val="A28C5DA8"/>
    <w:lvl w:ilvl="0" w:tplc="87C293D4">
      <w:start w:val="22"/>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5AEE217C"/>
    <w:multiLevelType w:val="hybridMultilevel"/>
    <w:tmpl w:val="B3CAC898"/>
    <w:lvl w:ilvl="0" w:tplc="04D49FA0">
      <w:start w:val="1"/>
      <w:numFmt w:val="decimal"/>
      <w:lvlText w:val="%1."/>
      <w:lvlJc w:val="left"/>
      <w:pPr>
        <w:ind w:left="720" w:hanging="360"/>
      </w:pPr>
      <w:rPr>
        <w:rFonts w:ascii="Times New Roman" w:eastAsia="Times New Roman" w:hAnsi="Times New Roman"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B662A2C"/>
    <w:multiLevelType w:val="hybridMultilevel"/>
    <w:tmpl w:val="46E4156A"/>
    <w:lvl w:ilvl="0" w:tplc="87C293D4">
      <w:start w:val="22"/>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nsid w:val="5D803BDB"/>
    <w:multiLevelType w:val="hybridMultilevel"/>
    <w:tmpl w:val="E908731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nsid w:val="60C400C2"/>
    <w:multiLevelType w:val="hybridMultilevel"/>
    <w:tmpl w:val="E6CA9032"/>
    <w:lvl w:ilvl="0" w:tplc="0682E4BE">
      <w:start w:val="2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1402E4D"/>
    <w:multiLevelType w:val="hybridMultilevel"/>
    <w:tmpl w:val="D714A7F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C217E5B"/>
    <w:multiLevelType w:val="hybridMultilevel"/>
    <w:tmpl w:val="3BA4532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nsid w:val="70263612"/>
    <w:multiLevelType w:val="hybridMultilevel"/>
    <w:tmpl w:val="18F82D02"/>
    <w:lvl w:ilvl="0" w:tplc="035ADAD0">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15E70F4"/>
    <w:multiLevelType w:val="hybridMultilevel"/>
    <w:tmpl w:val="A6E638E2"/>
    <w:lvl w:ilvl="0" w:tplc="860AA490">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4">
    <w:nsid w:val="71FD3E59"/>
    <w:multiLevelType w:val="hybridMultilevel"/>
    <w:tmpl w:val="50462574"/>
    <w:lvl w:ilvl="0" w:tplc="F3D262DE">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745652CE"/>
    <w:multiLevelType w:val="hybridMultilevel"/>
    <w:tmpl w:val="B5287552"/>
    <w:lvl w:ilvl="0" w:tplc="2E5830A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nsid w:val="76881D68"/>
    <w:multiLevelType w:val="hybridMultilevel"/>
    <w:tmpl w:val="91DE7C22"/>
    <w:lvl w:ilvl="0" w:tplc="87C293D4">
      <w:start w:val="22"/>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9A035D3"/>
    <w:multiLevelType w:val="hybridMultilevel"/>
    <w:tmpl w:val="43AC895C"/>
    <w:lvl w:ilvl="0" w:tplc="70C46B2E">
      <w:start w:val="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4"/>
  </w:num>
  <w:num w:numId="5">
    <w:abstractNumId w:val="15"/>
  </w:num>
  <w:num w:numId="6">
    <w:abstractNumId w:val="26"/>
  </w:num>
  <w:num w:numId="7">
    <w:abstractNumId w:val="18"/>
  </w:num>
  <w:num w:numId="8">
    <w:abstractNumId w:val="1"/>
  </w:num>
  <w:num w:numId="9">
    <w:abstractNumId w:val="17"/>
  </w:num>
  <w:num w:numId="10">
    <w:abstractNumId w:val="19"/>
  </w:num>
  <w:num w:numId="11">
    <w:abstractNumId w:val="16"/>
  </w:num>
  <w:num w:numId="12">
    <w:abstractNumId w:val="27"/>
  </w:num>
  <w:num w:numId="13">
    <w:abstractNumId w:val="24"/>
  </w:num>
  <w:num w:numId="14">
    <w:abstractNumId w:val="9"/>
  </w:num>
  <w:num w:numId="15">
    <w:abstractNumId w:val="23"/>
  </w:num>
  <w:num w:numId="16">
    <w:abstractNumId w:val="11"/>
  </w:num>
  <w:num w:numId="17">
    <w:abstractNumId w:val="13"/>
  </w:num>
  <w:num w:numId="18">
    <w:abstractNumId w:val="4"/>
  </w:num>
  <w:num w:numId="19">
    <w:abstractNumId w:val="7"/>
  </w:num>
  <w:num w:numId="20">
    <w:abstractNumId w:val="10"/>
  </w:num>
  <w:num w:numId="21">
    <w:abstractNumId w:val="5"/>
  </w:num>
  <w:num w:numId="22">
    <w:abstractNumId w:val="22"/>
  </w:num>
  <w:num w:numId="23">
    <w:abstractNumId w:val="8"/>
  </w:num>
  <w:num w:numId="24">
    <w:abstractNumId w:val="20"/>
  </w:num>
  <w:num w:numId="25">
    <w:abstractNumId w:val="0"/>
  </w:num>
  <w:num w:numId="26">
    <w:abstractNumId w:val="12"/>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25"/>
    <w:rsid w:val="0001099C"/>
    <w:rsid w:val="0002602F"/>
    <w:rsid w:val="0003082A"/>
    <w:rsid w:val="00036E0A"/>
    <w:rsid w:val="00047E6D"/>
    <w:rsid w:val="000550C0"/>
    <w:rsid w:val="00070498"/>
    <w:rsid w:val="00080E50"/>
    <w:rsid w:val="00092E6D"/>
    <w:rsid w:val="00096C8E"/>
    <w:rsid w:val="000B2F39"/>
    <w:rsid w:val="000C412C"/>
    <w:rsid w:val="000E355D"/>
    <w:rsid w:val="000E6B5D"/>
    <w:rsid w:val="00111FF8"/>
    <w:rsid w:val="00133E47"/>
    <w:rsid w:val="0014556F"/>
    <w:rsid w:val="00150255"/>
    <w:rsid w:val="00172619"/>
    <w:rsid w:val="001B5C39"/>
    <w:rsid w:val="001D5D09"/>
    <w:rsid w:val="001E494D"/>
    <w:rsid w:val="001E708D"/>
    <w:rsid w:val="001F4FC7"/>
    <w:rsid w:val="002024E3"/>
    <w:rsid w:val="00205101"/>
    <w:rsid w:val="00212104"/>
    <w:rsid w:val="0021719D"/>
    <w:rsid w:val="0022212E"/>
    <w:rsid w:val="002520A6"/>
    <w:rsid w:val="002521F8"/>
    <w:rsid w:val="00253D42"/>
    <w:rsid w:val="00264357"/>
    <w:rsid w:val="002B107C"/>
    <w:rsid w:val="002C00C2"/>
    <w:rsid w:val="002E2766"/>
    <w:rsid w:val="002E69DB"/>
    <w:rsid w:val="00303F85"/>
    <w:rsid w:val="00304C6C"/>
    <w:rsid w:val="00350E2D"/>
    <w:rsid w:val="00354D5A"/>
    <w:rsid w:val="00366B0C"/>
    <w:rsid w:val="0037356D"/>
    <w:rsid w:val="0037575F"/>
    <w:rsid w:val="003B78E1"/>
    <w:rsid w:val="003C1771"/>
    <w:rsid w:val="003E19E2"/>
    <w:rsid w:val="003E2B33"/>
    <w:rsid w:val="003F25E7"/>
    <w:rsid w:val="004348DF"/>
    <w:rsid w:val="004406E4"/>
    <w:rsid w:val="00444704"/>
    <w:rsid w:val="00447126"/>
    <w:rsid w:val="00447946"/>
    <w:rsid w:val="00450BA2"/>
    <w:rsid w:val="00481FE6"/>
    <w:rsid w:val="004A3156"/>
    <w:rsid w:val="004A455A"/>
    <w:rsid w:val="004B6F95"/>
    <w:rsid w:val="004C6717"/>
    <w:rsid w:val="004D11DA"/>
    <w:rsid w:val="004D48D2"/>
    <w:rsid w:val="004E5F9E"/>
    <w:rsid w:val="004F5A6C"/>
    <w:rsid w:val="00500A1D"/>
    <w:rsid w:val="00506EC6"/>
    <w:rsid w:val="00514CBF"/>
    <w:rsid w:val="005175AC"/>
    <w:rsid w:val="005414D3"/>
    <w:rsid w:val="005444D8"/>
    <w:rsid w:val="00546ECE"/>
    <w:rsid w:val="0054792B"/>
    <w:rsid w:val="00552D46"/>
    <w:rsid w:val="00577D65"/>
    <w:rsid w:val="00592E9C"/>
    <w:rsid w:val="0059498C"/>
    <w:rsid w:val="00595912"/>
    <w:rsid w:val="005C0F2B"/>
    <w:rsid w:val="005E599D"/>
    <w:rsid w:val="005E695A"/>
    <w:rsid w:val="005F3ABF"/>
    <w:rsid w:val="005F4920"/>
    <w:rsid w:val="0062314E"/>
    <w:rsid w:val="00626432"/>
    <w:rsid w:val="00631A7E"/>
    <w:rsid w:val="00640FF2"/>
    <w:rsid w:val="006434CF"/>
    <w:rsid w:val="00644490"/>
    <w:rsid w:val="00663810"/>
    <w:rsid w:val="00680262"/>
    <w:rsid w:val="00682DAB"/>
    <w:rsid w:val="006969FD"/>
    <w:rsid w:val="006A2E1B"/>
    <w:rsid w:val="006B303C"/>
    <w:rsid w:val="006C2437"/>
    <w:rsid w:val="006D6480"/>
    <w:rsid w:val="00700AAC"/>
    <w:rsid w:val="00707B72"/>
    <w:rsid w:val="007126CB"/>
    <w:rsid w:val="00724FE9"/>
    <w:rsid w:val="00726CF3"/>
    <w:rsid w:val="0074088B"/>
    <w:rsid w:val="007474D1"/>
    <w:rsid w:val="0077682C"/>
    <w:rsid w:val="007A2F63"/>
    <w:rsid w:val="007A34D5"/>
    <w:rsid w:val="007C2DA4"/>
    <w:rsid w:val="007E1AF7"/>
    <w:rsid w:val="007E51B6"/>
    <w:rsid w:val="00800D31"/>
    <w:rsid w:val="008257E6"/>
    <w:rsid w:val="00833BBC"/>
    <w:rsid w:val="00855BC6"/>
    <w:rsid w:val="008609A6"/>
    <w:rsid w:val="008D53A3"/>
    <w:rsid w:val="008F1602"/>
    <w:rsid w:val="00914CC6"/>
    <w:rsid w:val="009158B7"/>
    <w:rsid w:val="00925450"/>
    <w:rsid w:val="0093407C"/>
    <w:rsid w:val="0094581B"/>
    <w:rsid w:val="00955CDB"/>
    <w:rsid w:val="00990BA4"/>
    <w:rsid w:val="00992101"/>
    <w:rsid w:val="00995C00"/>
    <w:rsid w:val="009A1D89"/>
    <w:rsid w:val="009D5250"/>
    <w:rsid w:val="009E0B29"/>
    <w:rsid w:val="00A1044B"/>
    <w:rsid w:val="00A11C2B"/>
    <w:rsid w:val="00A67ACF"/>
    <w:rsid w:val="00AC1F8C"/>
    <w:rsid w:val="00AC3571"/>
    <w:rsid w:val="00AD6980"/>
    <w:rsid w:val="00AE3CF6"/>
    <w:rsid w:val="00AF6B9B"/>
    <w:rsid w:val="00B25A0B"/>
    <w:rsid w:val="00B2755A"/>
    <w:rsid w:val="00B47F1E"/>
    <w:rsid w:val="00B637A9"/>
    <w:rsid w:val="00B65E95"/>
    <w:rsid w:val="00B753F3"/>
    <w:rsid w:val="00BA1BDE"/>
    <w:rsid w:val="00BB1A15"/>
    <w:rsid w:val="00BE000F"/>
    <w:rsid w:val="00BE16A0"/>
    <w:rsid w:val="00BE47C5"/>
    <w:rsid w:val="00C0032A"/>
    <w:rsid w:val="00C101B1"/>
    <w:rsid w:val="00C11389"/>
    <w:rsid w:val="00C14C58"/>
    <w:rsid w:val="00C25474"/>
    <w:rsid w:val="00C276BB"/>
    <w:rsid w:val="00C678F8"/>
    <w:rsid w:val="00C71A58"/>
    <w:rsid w:val="00C848C0"/>
    <w:rsid w:val="00CB3834"/>
    <w:rsid w:val="00CF33C5"/>
    <w:rsid w:val="00D03680"/>
    <w:rsid w:val="00D16AAB"/>
    <w:rsid w:val="00D2173D"/>
    <w:rsid w:val="00D331A3"/>
    <w:rsid w:val="00D358EA"/>
    <w:rsid w:val="00D43371"/>
    <w:rsid w:val="00D54F6F"/>
    <w:rsid w:val="00D63011"/>
    <w:rsid w:val="00D6341B"/>
    <w:rsid w:val="00D87E22"/>
    <w:rsid w:val="00D91D57"/>
    <w:rsid w:val="00DC0B5B"/>
    <w:rsid w:val="00DC1736"/>
    <w:rsid w:val="00DF1C78"/>
    <w:rsid w:val="00DF5CD7"/>
    <w:rsid w:val="00E327E2"/>
    <w:rsid w:val="00E32CB5"/>
    <w:rsid w:val="00E55D76"/>
    <w:rsid w:val="00E56211"/>
    <w:rsid w:val="00E74470"/>
    <w:rsid w:val="00E771F0"/>
    <w:rsid w:val="00E87250"/>
    <w:rsid w:val="00E92E73"/>
    <w:rsid w:val="00E957B8"/>
    <w:rsid w:val="00EB0975"/>
    <w:rsid w:val="00EC5C6A"/>
    <w:rsid w:val="00ED56F5"/>
    <w:rsid w:val="00EF4715"/>
    <w:rsid w:val="00F040E0"/>
    <w:rsid w:val="00F130AE"/>
    <w:rsid w:val="00F14614"/>
    <w:rsid w:val="00F16AD8"/>
    <w:rsid w:val="00F24176"/>
    <w:rsid w:val="00F33EB8"/>
    <w:rsid w:val="00F3745A"/>
    <w:rsid w:val="00F51F0A"/>
    <w:rsid w:val="00F56B24"/>
    <w:rsid w:val="00F65AA9"/>
    <w:rsid w:val="00F677DC"/>
    <w:rsid w:val="00F91872"/>
    <w:rsid w:val="00FB7D25"/>
    <w:rsid w:val="00FD15CA"/>
    <w:rsid w:val="00FE2478"/>
    <w:rsid w:val="00FE39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25"/>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7D25"/>
    <w:pPr>
      <w:tabs>
        <w:tab w:val="center" w:pos="4819"/>
        <w:tab w:val="right" w:pos="9638"/>
      </w:tabs>
    </w:pPr>
  </w:style>
  <w:style w:type="character" w:customStyle="1" w:styleId="SidehovedTegn">
    <w:name w:val="Sidehoved Tegn"/>
    <w:basedOn w:val="Standardskrifttypeiafsnit"/>
    <w:link w:val="Sidehoved"/>
    <w:uiPriority w:val="99"/>
    <w:rsid w:val="00FB7D25"/>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FB7D25"/>
    <w:pPr>
      <w:tabs>
        <w:tab w:val="center" w:pos="4819"/>
        <w:tab w:val="right" w:pos="9638"/>
      </w:tabs>
    </w:pPr>
  </w:style>
  <w:style w:type="character" w:customStyle="1" w:styleId="SidefodTegn">
    <w:name w:val="Sidefod Tegn"/>
    <w:basedOn w:val="Standardskrifttypeiafsnit"/>
    <w:link w:val="Sidefod"/>
    <w:uiPriority w:val="99"/>
    <w:rsid w:val="00FB7D25"/>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FB7D2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7D25"/>
    <w:rPr>
      <w:rFonts w:ascii="Tahoma" w:eastAsia="Times New Roman" w:hAnsi="Tahoma" w:cs="Tahoma"/>
      <w:sz w:val="16"/>
      <w:szCs w:val="16"/>
      <w:lang w:eastAsia="da-DK"/>
    </w:rPr>
  </w:style>
  <w:style w:type="paragraph" w:styleId="Listeafsnit">
    <w:name w:val="List Paragraph"/>
    <w:basedOn w:val="Normal"/>
    <w:uiPriority w:val="34"/>
    <w:qFormat/>
    <w:rsid w:val="004A455A"/>
    <w:pPr>
      <w:ind w:left="720"/>
      <w:contextualSpacing/>
    </w:pPr>
  </w:style>
  <w:style w:type="paragraph" w:styleId="Ingenafstand">
    <w:name w:val="No Spacing"/>
    <w:uiPriority w:val="1"/>
    <w:qFormat/>
    <w:rsid w:val="00626432"/>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546E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D25"/>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B7D25"/>
    <w:pPr>
      <w:tabs>
        <w:tab w:val="center" w:pos="4819"/>
        <w:tab w:val="right" w:pos="9638"/>
      </w:tabs>
    </w:pPr>
  </w:style>
  <w:style w:type="character" w:customStyle="1" w:styleId="SidehovedTegn">
    <w:name w:val="Sidehoved Tegn"/>
    <w:basedOn w:val="Standardskrifttypeiafsnit"/>
    <w:link w:val="Sidehoved"/>
    <w:uiPriority w:val="99"/>
    <w:rsid w:val="00FB7D25"/>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FB7D25"/>
    <w:pPr>
      <w:tabs>
        <w:tab w:val="center" w:pos="4819"/>
        <w:tab w:val="right" w:pos="9638"/>
      </w:tabs>
    </w:pPr>
  </w:style>
  <w:style w:type="character" w:customStyle="1" w:styleId="SidefodTegn">
    <w:name w:val="Sidefod Tegn"/>
    <w:basedOn w:val="Standardskrifttypeiafsnit"/>
    <w:link w:val="Sidefod"/>
    <w:uiPriority w:val="99"/>
    <w:rsid w:val="00FB7D25"/>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FB7D25"/>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B7D25"/>
    <w:rPr>
      <w:rFonts w:ascii="Tahoma" w:eastAsia="Times New Roman" w:hAnsi="Tahoma" w:cs="Tahoma"/>
      <w:sz w:val="16"/>
      <w:szCs w:val="16"/>
      <w:lang w:eastAsia="da-DK"/>
    </w:rPr>
  </w:style>
  <w:style w:type="paragraph" w:styleId="Listeafsnit">
    <w:name w:val="List Paragraph"/>
    <w:basedOn w:val="Normal"/>
    <w:uiPriority w:val="34"/>
    <w:qFormat/>
    <w:rsid w:val="004A455A"/>
    <w:pPr>
      <w:ind w:left="720"/>
      <w:contextualSpacing/>
    </w:pPr>
  </w:style>
  <w:style w:type="paragraph" w:styleId="Ingenafstand">
    <w:name w:val="No Spacing"/>
    <w:uiPriority w:val="1"/>
    <w:qFormat/>
    <w:rsid w:val="00626432"/>
    <w:pPr>
      <w:spacing w:after="0"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546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1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EC5753BCC649A49EA23990A02B560D"/>
        <w:category>
          <w:name w:val="Generelt"/>
          <w:gallery w:val="placeholder"/>
        </w:category>
        <w:types>
          <w:type w:val="bbPlcHdr"/>
        </w:types>
        <w:behaviors>
          <w:behavior w:val="content"/>
        </w:behaviors>
        <w:guid w:val="{4F78C5FA-FFA0-4EEC-9706-327DD488139F}"/>
      </w:docPartPr>
      <w:docPartBody>
        <w:p w:rsidR="007C38EA" w:rsidRDefault="003963A8" w:rsidP="003963A8">
          <w:pPr>
            <w:pStyle w:val="ADEC5753BCC649A49EA23990A02B560D"/>
          </w:pPr>
          <w:r>
            <w:rPr>
              <w:rFonts w:asciiTheme="majorHAnsi" w:eastAsiaTheme="majorEastAsia" w:hAnsiTheme="majorHAnsi" w:cstheme="majorBidi"/>
              <w:sz w:val="32"/>
              <w:szCs w:val="32"/>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A8"/>
    <w:rsid w:val="001F7ECB"/>
    <w:rsid w:val="002744A2"/>
    <w:rsid w:val="00283075"/>
    <w:rsid w:val="002C679C"/>
    <w:rsid w:val="003963A8"/>
    <w:rsid w:val="004F68D8"/>
    <w:rsid w:val="00532EFD"/>
    <w:rsid w:val="0060675D"/>
    <w:rsid w:val="00622294"/>
    <w:rsid w:val="007C0C8C"/>
    <w:rsid w:val="007C38EA"/>
    <w:rsid w:val="00A568DE"/>
    <w:rsid w:val="00E15175"/>
    <w:rsid w:val="00E70EC9"/>
    <w:rsid w:val="00EA22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EC5753BCC649A49EA23990A02B560D">
    <w:name w:val="ADEC5753BCC649A49EA23990A02B560D"/>
    <w:rsid w:val="003963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EC5753BCC649A49EA23990A02B560D">
    <w:name w:val="ADEC5753BCC649A49EA23990A02B560D"/>
    <w:rsid w:val="00396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594A-EF14-49F6-85C0-C4412DE0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19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olrød Lærerforening</vt:lpstr>
    </vt:vector>
  </TitlesOfParts>
  <Company>Hewlett-Packard</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rød Lærerforening</dc:title>
  <dc:creator>Hanne Rothausen</dc:creator>
  <cp:lastModifiedBy>Tanja Siiger</cp:lastModifiedBy>
  <cp:revision>2</cp:revision>
  <cp:lastPrinted>2017-11-09T12:31:00Z</cp:lastPrinted>
  <dcterms:created xsi:type="dcterms:W3CDTF">2017-11-17T12:13:00Z</dcterms:created>
  <dcterms:modified xsi:type="dcterms:W3CDTF">2017-11-17T12:13:00Z</dcterms:modified>
</cp:coreProperties>
</file>